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675416F5" w:rsidR="00247CD4" w:rsidRDefault="007F27BB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50631E6B" w:rsidR="004E705E" w:rsidRPr="004528AC" w:rsidRDefault="007F27BB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6BBA7952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7F27BB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3694AF90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150921">
        <w:rPr>
          <w:b w:val="0"/>
        </w:rPr>
        <w:t>14.aprīl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D76DAD8" w14:textId="77777777" w:rsidR="007F27BB" w:rsidRPr="003077E5" w:rsidRDefault="007F27BB" w:rsidP="00390CDB">
      <w:pPr>
        <w:keepNext/>
        <w:jc w:val="center"/>
        <w:outlineLvl w:val="0"/>
        <w:rPr>
          <w:lang w:eastAsia="en-US"/>
        </w:rPr>
      </w:pPr>
    </w:p>
    <w:p w14:paraId="0DAB0510" w14:textId="5FE3A96C" w:rsidR="00150921" w:rsidRPr="00150921" w:rsidRDefault="00150921" w:rsidP="00150921">
      <w:pPr>
        <w:jc w:val="center"/>
        <w:rPr>
          <w:b/>
          <w:lang w:eastAsia="en-US"/>
        </w:rPr>
      </w:pPr>
      <w:r>
        <w:rPr>
          <w:b/>
        </w:rPr>
        <w:t>“</w:t>
      </w:r>
      <w:r w:rsidR="00C66550">
        <w:rPr>
          <w:b/>
        </w:rPr>
        <w:t>IEKŠĒJĀ</w:t>
      </w:r>
      <w:r>
        <w:rPr>
          <w:b/>
        </w:rPr>
        <w:t xml:space="preserve"> UGUNSDZĒSĪBAS ŪDENSVADA UGUNSDZĒSĪBAS KRĀNU UN TO APRĪKOJUMU PĀRBAUDE, UGUNSDZĒSĪBAS HIDRAN</w:t>
      </w:r>
      <w:r w:rsidR="00C66550">
        <w:rPr>
          <w:b/>
        </w:rPr>
        <w:t>T</w:t>
      </w:r>
      <w:r>
        <w:rPr>
          <w:b/>
        </w:rPr>
        <w:t>U PĀRBAUDE</w:t>
      </w:r>
      <w:r w:rsidRPr="00150921">
        <w:rPr>
          <w:b/>
        </w:rPr>
        <w:t xml:space="preserve">,  </w:t>
      </w:r>
      <w:r>
        <w:rPr>
          <w:b/>
        </w:rPr>
        <w:t>UGUNSDZĒŠAMO APARĀTU PĀ</w:t>
      </w:r>
      <w:r w:rsidR="00C66550">
        <w:rPr>
          <w:b/>
        </w:rPr>
        <w:t>R</w:t>
      </w:r>
      <w:r>
        <w:rPr>
          <w:b/>
        </w:rPr>
        <w:t>BAUDE UN UZPILDE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3934580A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47CD4">
        <w:rPr>
          <w:bCs/>
        </w:rPr>
        <w:t xml:space="preserve"> </w:t>
      </w:r>
      <w:r w:rsidR="00C66550">
        <w:rPr>
          <w:bCs/>
        </w:rPr>
        <w:t>Iekšējā</w:t>
      </w:r>
      <w:r w:rsidR="008E5141">
        <w:rPr>
          <w:bCs/>
        </w:rPr>
        <w:t xml:space="preserve"> ugunsdzēsības ūdensvada ugunsdzēsības krānu un to aprīkojumu pārbaude, ugunsdzēsības hidrantu pārbaude, ugunsdzēšamo aparātu pārbaude un uzpilde </w:t>
      </w:r>
      <w:r w:rsidR="00247CD4">
        <w:rPr>
          <w:bCs/>
        </w:rPr>
        <w:t>Daugavpils pensionāru sociālās apkalpošanas teritoriālajam centram</w:t>
      </w:r>
    </w:p>
    <w:p w14:paraId="2E7B34C1" w14:textId="74E4EE72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F154F0">
        <w:rPr>
          <w:bCs/>
          <w:lang w:eastAsia="en-US"/>
        </w:rPr>
        <w:t xml:space="preserve"> 600,00</w:t>
      </w:r>
      <w:r w:rsidRPr="00D47468">
        <w:rPr>
          <w:b/>
          <w:bCs/>
          <w:lang w:eastAsia="en-US"/>
        </w:rPr>
        <w:t xml:space="preserve"> 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65BC368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30444622" w14:textId="1B9695BE" w:rsidR="00390CDB" w:rsidRDefault="00390CDB" w:rsidP="00C26C35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7D5175">
        <w:rPr>
          <w:bCs/>
          <w:lang w:eastAsia="en-US"/>
        </w:rPr>
        <w:t>: līdz</w:t>
      </w:r>
      <w:r w:rsidR="00C26C35">
        <w:rPr>
          <w:bCs/>
          <w:lang w:eastAsia="en-US"/>
        </w:rPr>
        <w:t xml:space="preserve"> pušu</w:t>
      </w:r>
      <w:r w:rsidR="007D5175">
        <w:rPr>
          <w:bCs/>
          <w:lang w:eastAsia="en-US"/>
        </w:rPr>
        <w:t xml:space="preserve"> saistību pilnīgai  izpilde</w:t>
      </w:r>
      <w:r w:rsidR="00C26C35">
        <w:rPr>
          <w:bCs/>
          <w:lang w:eastAsia="en-US"/>
        </w:rPr>
        <w:t>i</w:t>
      </w:r>
    </w:p>
    <w:p w14:paraId="7AFB6805" w14:textId="77777777" w:rsidR="00C26C35" w:rsidRPr="00C26C35" w:rsidRDefault="00C26C35" w:rsidP="00C26C35">
      <w:pPr>
        <w:suppressAutoHyphens w:val="0"/>
        <w:ind w:left="36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07685FF9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62FD53D1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39C06C74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E20DB7">
        <w:rPr>
          <w:b/>
          <w:bCs/>
          <w:lang w:eastAsia="en-US"/>
        </w:rPr>
        <w:t>6</w:t>
      </w:r>
      <w:r w:rsidR="00E20DB7" w:rsidRPr="003077E5">
        <w:rPr>
          <w:b/>
          <w:bCs/>
          <w:lang w:eastAsia="en-US"/>
        </w:rPr>
        <w:t xml:space="preserve">.gada </w:t>
      </w:r>
      <w:r w:rsidR="00AB1012">
        <w:rPr>
          <w:b/>
          <w:bCs/>
          <w:lang w:eastAsia="en-US"/>
        </w:rPr>
        <w:t>2</w:t>
      </w:r>
      <w:r w:rsidR="00323B11">
        <w:rPr>
          <w:b/>
          <w:bCs/>
          <w:lang w:eastAsia="en-US"/>
        </w:rPr>
        <w:t>0.aprīli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</w:p>
    <w:p w14:paraId="778667A1" w14:textId="049F55C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2969AF">
        <w:rPr>
          <w:bCs/>
          <w:lang w:eastAsia="en-US"/>
        </w:rPr>
        <w:t xml:space="preserve"> un pašvaldības  mājas lapā: </w:t>
      </w:r>
      <w:hyperlink r:id="rId9" w:history="1">
        <w:r w:rsidR="002969AF" w:rsidRPr="000714A8">
          <w:rPr>
            <w:rStyle w:val="a3"/>
            <w:bCs/>
            <w:lang w:eastAsia="en-US"/>
          </w:rPr>
          <w:t>www.daugavpils.lv</w:t>
        </w:r>
      </w:hyperlink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  <w:bookmarkStart w:id="9" w:name="_GoBack"/>
      <w:bookmarkEnd w:id="9"/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CE0320">
      <w:pPr>
        <w:pStyle w:val="aa"/>
        <w:jc w:val="left"/>
        <w:rPr>
          <w:caps/>
          <w:sz w:val="20"/>
          <w:szCs w:val="20"/>
        </w:rPr>
      </w:pPr>
    </w:p>
    <w:p w14:paraId="3EA1C674" w14:textId="5A348BE3" w:rsidR="00CE0320" w:rsidRDefault="00CE0320" w:rsidP="00CE0320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>
        <w:rPr>
          <w:b w:val="0"/>
          <w:caps/>
          <w:sz w:val="24"/>
          <w:szCs w:val="24"/>
        </w:rPr>
        <w:t>14.04</w:t>
      </w:r>
      <w:r w:rsidRPr="00C46FA6">
        <w:rPr>
          <w:b w:val="0"/>
          <w:caps/>
          <w:sz w:val="24"/>
          <w:szCs w:val="24"/>
        </w:rPr>
        <w:t>.2016.</w:t>
      </w:r>
    </w:p>
    <w:p w14:paraId="5F472721" w14:textId="77777777" w:rsidR="00CE0320" w:rsidRPr="00C60006" w:rsidRDefault="00CE0320" w:rsidP="00CE0320">
      <w:pPr>
        <w:rPr>
          <w:lang w:eastAsia="en-US"/>
        </w:rPr>
      </w:pPr>
    </w:p>
    <w:p w14:paraId="47B518C5" w14:textId="77777777" w:rsidR="00CE0320" w:rsidRDefault="00CE0320" w:rsidP="00CE0320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78F97AA0" w14:textId="09841A1B" w:rsidR="004E705E" w:rsidRDefault="00CE0320" w:rsidP="00CE0320">
      <w:pPr>
        <w:pStyle w:val="aa"/>
        <w:jc w:val="left"/>
        <w:rPr>
          <w:caps/>
          <w:sz w:val="20"/>
          <w:szCs w:val="20"/>
        </w:rPr>
      </w:pPr>
      <w:r w:rsidRPr="00C60006">
        <w:rPr>
          <w:b w:val="0"/>
          <w:sz w:val="24"/>
          <w:szCs w:val="24"/>
        </w:rPr>
        <w:t>Iepirkumu komisijas priekšsēdētāja_________________________Irina Samule</w:t>
      </w: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45641D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29C10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6F2DD936" w:rsidR="004E705E" w:rsidRPr="0044457A" w:rsidRDefault="00FB3A8E" w:rsidP="0044457A">
      <w:pPr>
        <w:pStyle w:val="af3"/>
        <w:suppressAutoHyphens w:val="0"/>
        <w:ind w:left="2880"/>
        <w:jc w:val="right"/>
        <w:rPr>
          <w:b/>
          <w:sz w:val="20"/>
        </w:rPr>
      </w:pPr>
      <w:r>
        <w:rPr>
          <w:lang w:eastAsia="en-US"/>
        </w:rPr>
        <w:br w:type="page"/>
      </w:r>
      <w:r w:rsidR="0044457A">
        <w:rPr>
          <w:b/>
          <w:sz w:val="20"/>
        </w:rPr>
        <w:lastRenderedPageBreak/>
        <w:t>1.Pielikums</w:t>
      </w:r>
      <w:r w:rsidR="004E705E" w:rsidRPr="0044457A">
        <w:rPr>
          <w:b/>
          <w:sz w:val="20"/>
        </w:rPr>
        <w:t xml:space="preserve"> </w:t>
      </w:r>
    </w:p>
    <w:p w14:paraId="3ECC79B2" w14:textId="4706E75B" w:rsidR="008E5141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C66550">
        <w:rPr>
          <w:b w:val="0"/>
          <w:bCs w:val="0"/>
          <w:sz w:val="20"/>
          <w:szCs w:val="20"/>
        </w:rPr>
        <w:t>Iekšējā</w:t>
      </w:r>
      <w:r w:rsidR="008E5141" w:rsidRPr="008E5141">
        <w:rPr>
          <w:b w:val="0"/>
          <w:bCs w:val="0"/>
          <w:sz w:val="20"/>
          <w:szCs w:val="20"/>
        </w:rPr>
        <w:t xml:space="preserve"> ugunsdzēsības ūdensvada ugunsdzēsības krānu un to aprīkojumu pārbaude, </w:t>
      </w:r>
    </w:p>
    <w:p w14:paraId="5F1DAE1B" w14:textId="77777777" w:rsidR="008E5141" w:rsidRDefault="008E5141" w:rsidP="006E364C">
      <w:pPr>
        <w:pStyle w:val="2"/>
        <w:rPr>
          <w:b w:val="0"/>
          <w:bCs w:val="0"/>
          <w:sz w:val="20"/>
          <w:szCs w:val="20"/>
        </w:rPr>
      </w:pPr>
      <w:r w:rsidRPr="008E5141">
        <w:rPr>
          <w:b w:val="0"/>
          <w:bCs w:val="0"/>
          <w:sz w:val="20"/>
          <w:szCs w:val="20"/>
        </w:rPr>
        <w:t>ugunsdzēsības hidrantu pārbaude, ugunsdzēšamo aparātu pārbaude un uzpilde</w:t>
      </w:r>
      <w:r w:rsidR="002969AF">
        <w:rPr>
          <w:b w:val="0"/>
          <w:bCs w:val="0"/>
          <w:sz w:val="20"/>
          <w:szCs w:val="20"/>
        </w:rPr>
        <w:t xml:space="preserve"> </w:t>
      </w:r>
    </w:p>
    <w:p w14:paraId="2F396A8C" w14:textId="7A1F31E7" w:rsidR="004E705E" w:rsidRPr="008E5141" w:rsidRDefault="002969AF" w:rsidP="008E514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</w:t>
      </w:r>
      <w:r w:rsidR="008E514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15BA106C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>aptaujā</w:t>
      </w:r>
      <w:r w:rsidR="008E5141">
        <w:t xml:space="preserve"> </w:t>
      </w:r>
      <w:r w:rsidR="00C66550">
        <w:rPr>
          <w:b/>
          <w:bCs/>
        </w:rPr>
        <w:t>Iekšējā</w:t>
      </w:r>
      <w:r w:rsidR="008E5141" w:rsidRPr="008E5141">
        <w:rPr>
          <w:b/>
          <w:bCs/>
        </w:rPr>
        <w:t xml:space="preserve"> ugunsdzēsības ūdensvada ugunsdzēsības krānu un to aprīkojumu pārbaude, ugunsdzēsības hidrantu pārbaude, ugunsdzēšamo aparātu pārbaude un uzpilde Daugavpils pensionāru sociālās apkalpošanas teritoriālajam centram</w:t>
      </w:r>
      <w:r w:rsidR="00E20DB7">
        <w:t xml:space="preserve">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10D855B8" w14:textId="1D6EA6E4" w:rsidR="008E5141" w:rsidRDefault="008E5141" w:rsidP="008E514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C66550">
        <w:rPr>
          <w:b w:val="0"/>
          <w:bCs w:val="0"/>
          <w:sz w:val="20"/>
          <w:szCs w:val="20"/>
        </w:rPr>
        <w:t>Iekšējā</w:t>
      </w:r>
      <w:r w:rsidRPr="008E5141">
        <w:rPr>
          <w:b w:val="0"/>
          <w:bCs w:val="0"/>
          <w:sz w:val="20"/>
          <w:szCs w:val="20"/>
        </w:rPr>
        <w:t xml:space="preserve"> ugunsdzēsības ūdensvada ugunsdzēsības krānu un to aprīkojumu pārbaude, </w:t>
      </w:r>
    </w:p>
    <w:p w14:paraId="565D212D" w14:textId="77777777" w:rsidR="008E5141" w:rsidRDefault="008E5141" w:rsidP="008E5141">
      <w:pPr>
        <w:pStyle w:val="2"/>
        <w:rPr>
          <w:b w:val="0"/>
          <w:bCs w:val="0"/>
          <w:sz w:val="20"/>
          <w:szCs w:val="20"/>
        </w:rPr>
      </w:pPr>
      <w:r w:rsidRPr="008E5141">
        <w:rPr>
          <w:b w:val="0"/>
          <w:bCs w:val="0"/>
          <w:sz w:val="20"/>
          <w:szCs w:val="20"/>
        </w:rPr>
        <w:t>ugunsdzēsības hidrantu pārbaude, ugunsdzēšamo aparātu pārbaude un uzpilde</w:t>
      </w:r>
      <w:r>
        <w:rPr>
          <w:b w:val="0"/>
          <w:bCs w:val="0"/>
          <w:sz w:val="20"/>
          <w:szCs w:val="20"/>
        </w:rPr>
        <w:t xml:space="preserve"> </w:t>
      </w:r>
    </w:p>
    <w:p w14:paraId="4EB6C2EE" w14:textId="4DCE9111" w:rsidR="002969AF" w:rsidRPr="004528AC" w:rsidRDefault="008E5141" w:rsidP="008E5141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="002969AF"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3699F31A" w14:textId="77777777" w:rsidR="00F2302F" w:rsidRPr="00F2302F" w:rsidRDefault="00F2302F" w:rsidP="00F2302F"/>
    <w:p w14:paraId="641875BF" w14:textId="0442C969" w:rsidR="00F154F0" w:rsidRDefault="00F154F0" w:rsidP="00F154F0">
      <w:pPr>
        <w:widowControl w:val="0"/>
        <w:numPr>
          <w:ilvl w:val="0"/>
          <w:numId w:val="37"/>
        </w:numPr>
      </w:pPr>
      <w:r>
        <w:t>Vienu reizi gadā veikt sekojošus darbus:</w:t>
      </w:r>
    </w:p>
    <w:p w14:paraId="196A1786" w14:textId="77777777" w:rsidR="00F154F0" w:rsidRDefault="00F154F0" w:rsidP="00F154F0">
      <w:pPr>
        <w:ind w:left="720"/>
      </w:pPr>
    </w:p>
    <w:p w14:paraId="1615422E" w14:textId="63727910" w:rsidR="00F154F0" w:rsidRDefault="00F154F0" w:rsidP="00F154F0">
      <w:pPr>
        <w:widowControl w:val="0"/>
        <w:numPr>
          <w:ilvl w:val="1"/>
          <w:numId w:val="37"/>
        </w:numPr>
      </w:pPr>
      <w:r>
        <w:t>Iekšējo ugunsdzēsības ūdensvada ugunsdzēsības krānu, kopskaitā  21 gab. un to aprīkojuma pārbaude.</w:t>
      </w:r>
    </w:p>
    <w:p w14:paraId="771992EF" w14:textId="2AA0CD26" w:rsidR="00F154F0" w:rsidRDefault="00323B11" w:rsidP="00F154F0">
      <w:pPr>
        <w:widowControl w:val="0"/>
        <w:numPr>
          <w:ilvl w:val="1"/>
          <w:numId w:val="37"/>
        </w:numPr>
      </w:pPr>
      <w:r>
        <w:t xml:space="preserve">   Hidrantu pārbaude</w:t>
      </w:r>
      <w:r w:rsidR="00F154F0">
        <w:t>:</w:t>
      </w:r>
    </w:p>
    <w:p w14:paraId="2B26DDBA" w14:textId="77777777" w:rsidR="00F154F0" w:rsidRDefault="00F154F0" w:rsidP="00F154F0">
      <w:pPr>
        <w:widowControl w:val="0"/>
        <w:numPr>
          <w:ilvl w:val="0"/>
          <w:numId w:val="39"/>
        </w:numPr>
      </w:pPr>
      <w:r>
        <w:t>Ugunsdzēsības cilpveida hidrants Nr.1 O – 200 mm</w:t>
      </w:r>
    </w:p>
    <w:p w14:paraId="0D14E8A3" w14:textId="77777777" w:rsidR="00F154F0" w:rsidRDefault="00F154F0" w:rsidP="00F154F0">
      <w:pPr>
        <w:widowControl w:val="0"/>
        <w:numPr>
          <w:ilvl w:val="0"/>
          <w:numId w:val="39"/>
        </w:numPr>
      </w:pPr>
      <w:r>
        <w:t xml:space="preserve">Ugunsdzēsības strupceļa hidrants Nr.1 O – 100 mm </w:t>
      </w:r>
    </w:p>
    <w:p w14:paraId="762D744D" w14:textId="77777777" w:rsidR="00F154F0" w:rsidRDefault="00F154F0" w:rsidP="00F154F0">
      <w:pPr>
        <w:widowControl w:val="0"/>
        <w:numPr>
          <w:ilvl w:val="0"/>
          <w:numId w:val="39"/>
        </w:numPr>
      </w:pPr>
      <w:r>
        <w:t>Ugunsdzēsības ūdenstilpne V – 150 m3</w:t>
      </w:r>
    </w:p>
    <w:p w14:paraId="0D9C840D" w14:textId="1A361355" w:rsidR="00F154F0" w:rsidRDefault="00C66550" w:rsidP="00F154F0">
      <w:pPr>
        <w:widowControl w:val="0"/>
        <w:numPr>
          <w:ilvl w:val="0"/>
          <w:numId w:val="39"/>
        </w:numPr>
      </w:pPr>
      <w:r>
        <w:t>Ūdensieņēmējama, piebraucami</w:t>
      </w:r>
      <w:r w:rsidR="00F154F0">
        <w:t xml:space="preserve">e ceļi </w:t>
      </w:r>
    </w:p>
    <w:p w14:paraId="73998439" w14:textId="77777777" w:rsidR="00F154F0" w:rsidRDefault="00F154F0" w:rsidP="00F154F0">
      <w:pPr>
        <w:widowControl w:val="0"/>
        <w:ind w:left="720"/>
      </w:pPr>
    </w:p>
    <w:p w14:paraId="489891A9" w14:textId="5001ECC4" w:rsidR="00F154F0" w:rsidRDefault="00F154F0" w:rsidP="00F154F0">
      <w:pPr>
        <w:widowControl w:val="0"/>
        <w:numPr>
          <w:ilvl w:val="1"/>
          <w:numId w:val="37"/>
        </w:numPr>
      </w:pPr>
      <w:r>
        <w:t xml:space="preserve">Ugunsdzēsības aparātu pārbaude un uzpilde: </w:t>
      </w:r>
    </w:p>
    <w:p w14:paraId="2DB6BE30" w14:textId="77777777" w:rsidR="00F154F0" w:rsidRDefault="00F154F0" w:rsidP="00F154F0">
      <w:pPr>
        <w:widowControl w:val="0"/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3385"/>
        <w:gridCol w:w="2835"/>
        <w:gridCol w:w="2076"/>
      </w:tblGrid>
      <w:tr w:rsidR="00F154F0" w14:paraId="478C9B0D" w14:textId="77777777" w:rsidTr="009B446A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1724" w14:textId="77777777" w:rsidR="00F154F0" w:rsidRDefault="00F154F0" w:rsidP="009B446A">
            <w:pPr>
              <w:spacing w:line="100" w:lineRule="atLeast"/>
              <w:jc w:val="center"/>
            </w:pPr>
            <w:r>
              <w:t>Aparātu veid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6FA8" w14:textId="77777777" w:rsidR="00F154F0" w:rsidRDefault="00F154F0" w:rsidP="009B446A">
            <w:pPr>
              <w:spacing w:line="100" w:lineRule="atLeast"/>
              <w:jc w:val="center"/>
            </w:pPr>
            <w:r>
              <w:t>Svars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66FB" w14:textId="77777777" w:rsidR="00F154F0" w:rsidRDefault="00F154F0" w:rsidP="009B446A">
            <w:pPr>
              <w:spacing w:line="100" w:lineRule="atLeast"/>
              <w:jc w:val="center"/>
            </w:pPr>
            <w:r>
              <w:t>Daudzums</w:t>
            </w:r>
          </w:p>
        </w:tc>
      </w:tr>
      <w:tr w:rsidR="00F154F0" w14:paraId="6755F948" w14:textId="77777777" w:rsidTr="009B446A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22E7" w14:textId="77777777" w:rsidR="00F154F0" w:rsidRDefault="00F154F0" w:rsidP="009B446A">
            <w:pPr>
              <w:spacing w:line="100" w:lineRule="atLeast"/>
            </w:pPr>
            <w:r>
              <w:t>Pulv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E84F" w14:textId="77777777" w:rsidR="00F154F0" w:rsidRDefault="00F154F0" w:rsidP="009B446A">
            <w:pPr>
              <w:spacing w:line="100" w:lineRule="atLeast"/>
              <w:jc w:val="center"/>
            </w:pPr>
            <w:r>
              <w:t>4 kg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0A39" w14:textId="77777777" w:rsidR="00F154F0" w:rsidRDefault="00F154F0" w:rsidP="009B446A">
            <w:pPr>
              <w:spacing w:line="100" w:lineRule="atLeast"/>
              <w:jc w:val="center"/>
            </w:pPr>
            <w:r>
              <w:t>27</w:t>
            </w:r>
          </w:p>
        </w:tc>
      </w:tr>
      <w:tr w:rsidR="00F154F0" w14:paraId="3C7D12AF" w14:textId="77777777" w:rsidTr="009B446A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316B" w14:textId="77777777" w:rsidR="00F154F0" w:rsidRDefault="00F154F0" w:rsidP="009B446A">
            <w:pPr>
              <w:spacing w:line="100" w:lineRule="atLeast"/>
            </w:pPr>
            <w:r>
              <w:t>Pulv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D626" w14:textId="77777777" w:rsidR="00F154F0" w:rsidRDefault="00F154F0" w:rsidP="009B446A">
            <w:pPr>
              <w:spacing w:line="100" w:lineRule="atLeast"/>
              <w:jc w:val="center"/>
            </w:pPr>
            <w:r>
              <w:t>6 kg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4872" w14:textId="77777777" w:rsidR="00F154F0" w:rsidRDefault="00F154F0" w:rsidP="009B446A">
            <w:pPr>
              <w:spacing w:line="100" w:lineRule="atLeast"/>
              <w:jc w:val="center"/>
            </w:pPr>
            <w:r>
              <w:t>3</w:t>
            </w:r>
          </w:p>
        </w:tc>
      </w:tr>
      <w:tr w:rsidR="00F154F0" w14:paraId="631C2041" w14:textId="77777777" w:rsidTr="009B446A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922D" w14:textId="77777777" w:rsidR="00F154F0" w:rsidRDefault="00F154F0" w:rsidP="009B446A">
            <w:pPr>
              <w:spacing w:line="100" w:lineRule="atLeast"/>
            </w:pPr>
            <w:r>
              <w:t>Pulv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9095" w14:textId="77777777" w:rsidR="00F154F0" w:rsidRDefault="00F154F0" w:rsidP="009B446A">
            <w:pPr>
              <w:spacing w:line="100" w:lineRule="atLeast"/>
              <w:jc w:val="center"/>
            </w:pPr>
            <w:r>
              <w:t>2 kg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5B81" w14:textId="77777777" w:rsidR="00F154F0" w:rsidRDefault="00F154F0" w:rsidP="009B446A">
            <w:pPr>
              <w:spacing w:line="100" w:lineRule="atLeast"/>
              <w:jc w:val="center"/>
            </w:pPr>
            <w:r>
              <w:t>4</w:t>
            </w:r>
          </w:p>
        </w:tc>
      </w:tr>
      <w:tr w:rsidR="00F154F0" w14:paraId="2ACB7AA3" w14:textId="77777777" w:rsidTr="009B446A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46E3" w14:textId="77777777" w:rsidR="00F154F0" w:rsidRDefault="00F154F0" w:rsidP="009B446A">
            <w:pPr>
              <w:spacing w:line="100" w:lineRule="atLeast"/>
            </w:pPr>
            <w:r>
              <w:t>Ogļskab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542C" w14:textId="77777777" w:rsidR="00F154F0" w:rsidRDefault="00F154F0" w:rsidP="009B446A">
            <w:pPr>
              <w:spacing w:line="100" w:lineRule="atLeast"/>
              <w:jc w:val="center"/>
            </w:pPr>
            <w:r>
              <w:t>3,5 kg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F06F" w14:textId="77777777" w:rsidR="00F154F0" w:rsidRDefault="00F154F0" w:rsidP="009B446A">
            <w:pPr>
              <w:spacing w:line="100" w:lineRule="atLeast"/>
              <w:jc w:val="center"/>
            </w:pPr>
            <w:r>
              <w:t>2</w:t>
            </w:r>
          </w:p>
        </w:tc>
      </w:tr>
      <w:tr w:rsidR="00F154F0" w14:paraId="6FD4AC14" w14:textId="77777777" w:rsidTr="009B446A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8E6A" w14:textId="77777777" w:rsidR="00F154F0" w:rsidRDefault="00F154F0" w:rsidP="009B446A">
            <w:pPr>
              <w:spacing w:line="100" w:lineRule="atLeast"/>
            </w:pPr>
            <w:r>
              <w:t>Ogļskab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521F" w14:textId="77777777" w:rsidR="00F154F0" w:rsidRDefault="00F154F0" w:rsidP="009B446A">
            <w:pPr>
              <w:spacing w:line="100" w:lineRule="atLeast"/>
              <w:jc w:val="center"/>
            </w:pPr>
            <w:r>
              <w:t>2 kg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B5265" w14:textId="77777777" w:rsidR="00F154F0" w:rsidRDefault="00F154F0" w:rsidP="009B446A">
            <w:pPr>
              <w:spacing w:line="100" w:lineRule="atLeast"/>
              <w:jc w:val="center"/>
            </w:pPr>
            <w:r>
              <w:t>1</w:t>
            </w:r>
          </w:p>
        </w:tc>
      </w:tr>
      <w:tr w:rsidR="00F154F0" w14:paraId="28688C5E" w14:textId="77777777" w:rsidTr="009B446A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6EBB" w14:textId="77777777" w:rsidR="00F154F0" w:rsidRDefault="00F154F0" w:rsidP="009B446A">
            <w:pPr>
              <w:spacing w:line="100" w:lineRule="atLeast"/>
            </w:pPr>
            <w:r>
              <w:t>Ogļskab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D253" w14:textId="77777777" w:rsidR="00F154F0" w:rsidRDefault="00F154F0" w:rsidP="009B446A">
            <w:pPr>
              <w:spacing w:line="100" w:lineRule="atLeast"/>
              <w:jc w:val="center"/>
            </w:pPr>
            <w:r>
              <w:t>4 kg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A48D" w14:textId="77777777" w:rsidR="00F154F0" w:rsidRDefault="00F154F0" w:rsidP="009B446A">
            <w:pPr>
              <w:spacing w:line="100" w:lineRule="atLeast"/>
              <w:jc w:val="center"/>
            </w:pPr>
            <w:r>
              <w:t>2</w:t>
            </w:r>
          </w:p>
        </w:tc>
      </w:tr>
      <w:tr w:rsidR="00F154F0" w14:paraId="2AA2417A" w14:textId="77777777" w:rsidTr="009B446A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AF24" w14:textId="77777777" w:rsidR="00F154F0" w:rsidRDefault="00F154F0" w:rsidP="009B446A">
            <w:pPr>
              <w:spacing w:line="100" w:lineRule="atLeast"/>
            </w:pPr>
            <w:r>
              <w:t>Kopā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CC5F" w14:textId="77777777" w:rsidR="00F154F0" w:rsidRDefault="00F154F0" w:rsidP="009B446A">
            <w:pPr>
              <w:spacing w:line="100" w:lineRule="atLeast"/>
              <w:jc w:val="center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3F9E" w14:textId="631838BB" w:rsidR="00F154F0" w:rsidRDefault="00CC4398" w:rsidP="009B446A">
            <w:pPr>
              <w:spacing w:line="100" w:lineRule="atLeast"/>
              <w:jc w:val="center"/>
            </w:pPr>
            <w:r>
              <w:t>39</w:t>
            </w:r>
          </w:p>
        </w:tc>
      </w:tr>
    </w:tbl>
    <w:p w14:paraId="501DC38C" w14:textId="77777777" w:rsidR="00F154F0" w:rsidRDefault="00F154F0" w:rsidP="00F154F0"/>
    <w:p w14:paraId="6A298FAF" w14:textId="20CBD690" w:rsidR="00F154F0" w:rsidRDefault="00F154F0" w:rsidP="00F154F0">
      <w:pPr>
        <w:widowControl w:val="0"/>
      </w:pPr>
    </w:p>
    <w:p w14:paraId="11445CD0" w14:textId="77777777" w:rsidR="000960C1" w:rsidRDefault="000960C1" w:rsidP="000960C1"/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08A00B3A" w14:textId="6A8D6C09" w:rsidR="008E5141" w:rsidRDefault="008E5141" w:rsidP="008E514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C66550">
        <w:rPr>
          <w:b w:val="0"/>
          <w:bCs w:val="0"/>
          <w:sz w:val="20"/>
          <w:szCs w:val="20"/>
        </w:rPr>
        <w:t>Iekšējā</w:t>
      </w:r>
      <w:r w:rsidRPr="008E5141">
        <w:rPr>
          <w:b w:val="0"/>
          <w:bCs w:val="0"/>
          <w:sz w:val="20"/>
          <w:szCs w:val="20"/>
        </w:rPr>
        <w:t xml:space="preserve"> ugunsdzēsības ūdensvada ugunsdzēsības krānu un to aprīkojumu pārbaude, </w:t>
      </w:r>
    </w:p>
    <w:p w14:paraId="7EDB5F92" w14:textId="77777777" w:rsidR="008E5141" w:rsidRDefault="008E5141" w:rsidP="008E5141">
      <w:pPr>
        <w:pStyle w:val="2"/>
        <w:rPr>
          <w:b w:val="0"/>
          <w:bCs w:val="0"/>
          <w:sz w:val="20"/>
          <w:szCs w:val="20"/>
        </w:rPr>
      </w:pPr>
      <w:r w:rsidRPr="008E5141">
        <w:rPr>
          <w:b w:val="0"/>
          <w:bCs w:val="0"/>
          <w:sz w:val="20"/>
          <w:szCs w:val="20"/>
        </w:rPr>
        <w:t>ugunsdzēsības hidrantu pārbaude, ugunsdzēšamo aparātu pārbaude un uzpilde</w:t>
      </w:r>
      <w:r>
        <w:rPr>
          <w:b w:val="0"/>
          <w:bCs w:val="0"/>
          <w:sz w:val="20"/>
          <w:szCs w:val="20"/>
        </w:rPr>
        <w:t xml:space="preserve"> </w:t>
      </w:r>
    </w:p>
    <w:p w14:paraId="0AD0675C" w14:textId="40EE6A63" w:rsidR="00A1369B" w:rsidRDefault="008E5141" w:rsidP="00323B11">
      <w:pPr>
        <w:jc w:val="right"/>
        <w:rPr>
          <w:sz w:val="20"/>
          <w:szCs w:val="20"/>
        </w:rPr>
      </w:pPr>
      <w:r>
        <w:rPr>
          <w:sz w:val="20"/>
          <w:szCs w:val="20"/>
        </w:rPr>
        <w:t>Daugavpils pensionāru sociālās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46F305CA" w14:textId="77777777" w:rsidR="00F154F0" w:rsidRPr="00A1369B" w:rsidRDefault="00F154F0" w:rsidP="008E5141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06843013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</w:t>
      </w:r>
      <w:r w:rsidR="00F154F0">
        <w:t xml:space="preserve"> </w:t>
      </w:r>
      <w:r w:rsidR="00C66550">
        <w:rPr>
          <w:b/>
          <w:bCs/>
        </w:rPr>
        <w:t>Iekšējās</w:t>
      </w:r>
      <w:r w:rsidR="00F154F0" w:rsidRPr="008E5141">
        <w:rPr>
          <w:b/>
          <w:bCs/>
        </w:rPr>
        <w:t xml:space="preserve"> ugunsdzēsības ūdensvada ugunsdzēsības</w:t>
      </w:r>
      <w:r w:rsidR="00C66550">
        <w:rPr>
          <w:b/>
          <w:bCs/>
        </w:rPr>
        <w:t xml:space="preserve"> krānu un to aprīkojumu pārbaudi</w:t>
      </w:r>
      <w:r w:rsidR="00F154F0" w:rsidRPr="008E5141">
        <w:rPr>
          <w:b/>
          <w:bCs/>
        </w:rPr>
        <w:t>,</w:t>
      </w:r>
      <w:r w:rsidR="00C66550">
        <w:rPr>
          <w:b/>
          <w:bCs/>
        </w:rPr>
        <w:t xml:space="preserve"> ugunsdzēsības hidrantu pārbaudi, ugunsdzēšamo aparātu pārbaudi un uzpildi</w:t>
      </w:r>
      <w:r w:rsidR="00F154F0" w:rsidRPr="008E5141">
        <w:rPr>
          <w:b/>
          <w:bCs/>
        </w:rPr>
        <w:t xml:space="preserve"> Daugavpils pensionāru sociālās apkalpošanas teritoriālajam centram</w:t>
      </w:r>
      <w:r w:rsidR="000960C1">
        <w:t xml:space="preserve"> 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2FCA41C2" w14:textId="77777777" w:rsidR="00323B11" w:rsidRPr="000960C1" w:rsidRDefault="00323B11" w:rsidP="000960C1">
      <w:pPr>
        <w:tabs>
          <w:tab w:val="left" w:pos="-114"/>
          <w:tab w:val="left" w:pos="-57"/>
        </w:tabs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1843"/>
      </w:tblGrid>
      <w:tr w:rsidR="00323B11" w14:paraId="69C11833" w14:textId="77777777" w:rsidTr="00323B11">
        <w:trPr>
          <w:trHeight w:val="10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420B" w14:textId="77777777" w:rsidR="00323B11" w:rsidRDefault="00323B11">
            <w:pPr>
              <w:jc w:val="center"/>
              <w:rPr>
                <w:b/>
                <w:bCs/>
                <w:lang w:val="en-GB" w:eastAsia="en-US"/>
              </w:rPr>
            </w:pPr>
            <w:r>
              <w:rPr>
                <w:b/>
                <w:bCs/>
                <w:lang w:eastAsia="en-US"/>
              </w:rPr>
              <w:t>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8645" w14:textId="77777777" w:rsidR="00323B11" w:rsidRDefault="00323B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iedāvātā pakalpojuma 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0305" w14:textId="0485CF33" w:rsidR="00323B11" w:rsidRDefault="00323B11" w:rsidP="00323B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ena </w:t>
            </w:r>
            <w:r>
              <w:rPr>
                <w:b/>
                <w:bCs/>
                <w:i/>
                <w:iCs/>
                <w:lang w:eastAsia="en-US"/>
              </w:rPr>
              <w:t>Euro</w:t>
            </w:r>
            <w:r>
              <w:rPr>
                <w:b/>
                <w:bCs/>
                <w:lang w:eastAsia="en-US"/>
              </w:rPr>
              <w:t xml:space="preserve"> bez PVN </w:t>
            </w:r>
          </w:p>
        </w:tc>
      </w:tr>
      <w:tr w:rsidR="00323B11" w14:paraId="2A852451" w14:textId="77777777" w:rsidTr="00323B11">
        <w:trPr>
          <w:trHeight w:val="10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7B6" w14:textId="50CF0B32" w:rsidR="00323B11" w:rsidRPr="00323B11" w:rsidRDefault="00323B1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B3A7" w14:textId="41F6FB9A" w:rsidR="00323B11" w:rsidRDefault="00C66550" w:rsidP="00323B11">
            <w:pPr>
              <w:rPr>
                <w:b/>
                <w:bCs/>
                <w:lang w:eastAsia="en-US"/>
              </w:rPr>
            </w:pPr>
            <w:r>
              <w:t>Iekšējā</w:t>
            </w:r>
            <w:r w:rsidR="00323B11">
              <w:t xml:space="preserve"> ugunsdzēsības ūdensvada ugunsdzēsības krānu, kopskaitā  21 gab. un to aprīkojuma pārba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F2E6" w14:textId="77777777" w:rsidR="00323B11" w:rsidRDefault="00323B11" w:rsidP="00323B1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3B11" w14:paraId="60A72A85" w14:textId="77777777" w:rsidTr="00323B11">
        <w:trPr>
          <w:trHeight w:val="10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B96" w14:textId="7B48C005" w:rsidR="00323B11" w:rsidRPr="00323B11" w:rsidRDefault="00323B11" w:rsidP="00323B11">
            <w:pPr>
              <w:pStyle w:val="af3"/>
              <w:numPr>
                <w:ilvl w:val="0"/>
                <w:numId w:val="37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ACC7" w14:textId="29675989" w:rsidR="00323B11" w:rsidRDefault="00323B11" w:rsidP="00323B11">
            <w:r>
              <w:t>Hidrantu pārba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2C7A" w14:textId="77777777" w:rsidR="00323B11" w:rsidRDefault="00323B11" w:rsidP="00323B1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3B11" w14:paraId="35D2DD89" w14:textId="77777777" w:rsidTr="00323B11">
        <w:trPr>
          <w:trHeight w:val="10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F8B3" w14:textId="77777777" w:rsidR="00323B11" w:rsidRPr="00323B11" w:rsidRDefault="00323B11" w:rsidP="00323B11">
            <w:pPr>
              <w:pStyle w:val="af3"/>
              <w:numPr>
                <w:ilvl w:val="0"/>
                <w:numId w:val="37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DD4B" w14:textId="517D721A" w:rsidR="00323B11" w:rsidRDefault="00323B11" w:rsidP="00323B11">
            <w:r>
              <w:t>Ugunsdzēsības aparātu pārbaude un uzpil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602A" w14:textId="77777777" w:rsidR="00323B11" w:rsidRDefault="00323B11" w:rsidP="00323B1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3B11" w14:paraId="150736C6" w14:textId="77777777" w:rsidTr="003F54CC">
        <w:trPr>
          <w:trHeight w:val="10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ECD" w14:textId="4F509480" w:rsidR="00323B11" w:rsidRPr="00323B11" w:rsidRDefault="00323B11" w:rsidP="00323B11">
            <w:pPr>
              <w:rPr>
                <w:b/>
              </w:rPr>
            </w:pPr>
            <w:r w:rsidRPr="00323B11">
              <w:rPr>
                <w:b/>
              </w:rPr>
              <w:t>Kopējā pakalpojumu summ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F05" w14:textId="77777777" w:rsidR="00323B11" w:rsidRDefault="00323B11" w:rsidP="00323B1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53FAC21" w14:textId="3DA10B9E" w:rsidR="000960C1" w:rsidRPr="00CC4398" w:rsidRDefault="000960C1" w:rsidP="000960C1">
      <w:pPr>
        <w:rPr>
          <w:lang w:eastAsia="lv-LV"/>
        </w:rPr>
      </w:pP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CCDAC" w14:textId="77777777" w:rsidR="00500633" w:rsidRDefault="00500633">
      <w:r>
        <w:separator/>
      </w:r>
    </w:p>
  </w:endnote>
  <w:endnote w:type="continuationSeparator" w:id="0">
    <w:p w14:paraId="4DA870B0" w14:textId="77777777" w:rsidR="00500633" w:rsidRDefault="00500633">
      <w:r>
        <w:continuationSeparator/>
      </w:r>
    </w:p>
  </w:endnote>
  <w:endnote w:type="continuationNotice" w:id="1">
    <w:p w14:paraId="3187E9AB" w14:textId="77777777" w:rsidR="00500633" w:rsidRDefault="00500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34">
    <w:altName w:val="Times New Roman"/>
    <w:charset w:val="BA"/>
    <w:family w:val="auto"/>
    <w:pitch w:val="variable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3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36525" w14:textId="77777777" w:rsidR="00500633" w:rsidRDefault="00500633">
      <w:r>
        <w:separator/>
      </w:r>
    </w:p>
  </w:footnote>
  <w:footnote w:type="continuationSeparator" w:id="0">
    <w:p w14:paraId="49807DC8" w14:textId="77777777" w:rsidR="00500633" w:rsidRDefault="00500633">
      <w:r>
        <w:continuationSeparator/>
      </w:r>
    </w:p>
  </w:footnote>
  <w:footnote w:type="continuationNotice" w:id="1">
    <w:p w14:paraId="292AD2A4" w14:textId="77777777" w:rsidR="00500633" w:rsidRDefault="005006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5868E4"/>
    <w:multiLevelType w:val="hybridMultilevel"/>
    <w:tmpl w:val="5E16E7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05B4735"/>
    <w:multiLevelType w:val="hybridMultilevel"/>
    <w:tmpl w:val="F684C3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A2F42B5"/>
    <w:multiLevelType w:val="multilevel"/>
    <w:tmpl w:val="2984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4836A6"/>
    <w:multiLevelType w:val="hybridMultilevel"/>
    <w:tmpl w:val="2200C276"/>
    <w:lvl w:ilvl="0" w:tplc="31ECAAE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8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5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36"/>
  </w:num>
  <w:num w:numId="4">
    <w:abstractNumId w:val="23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30"/>
  </w:num>
  <w:num w:numId="10">
    <w:abstractNumId w:val="17"/>
  </w:num>
  <w:num w:numId="11">
    <w:abstractNumId w:val="21"/>
  </w:num>
  <w:num w:numId="12">
    <w:abstractNumId w:val="25"/>
  </w:num>
  <w:num w:numId="13">
    <w:abstractNumId w:val="32"/>
  </w:num>
  <w:num w:numId="14">
    <w:abstractNumId w:val="8"/>
  </w:num>
  <w:num w:numId="15">
    <w:abstractNumId w:val="26"/>
  </w:num>
  <w:num w:numId="16">
    <w:abstractNumId w:val="27"/>
  </w:num>
  <w:num w:numId="17">
    <w:abstractNumId w:val="15"/>
  </w:num>
  <w:num w:numId="18">
    <w:abstractNumId w:val="34"/>
  </w:num>
  <w:num w:numId="19">
    <w:abstractNumId w:val="14"/>
  </w:num>
  <w:num w:numId="20">
    <w:abstractNumId w:val="11"/>
  </w:num>
  <w:num w:numId="21">
    <w:abstractNumId w:val="28"/>
  </w:num>
  <w:num w:numId="22">
    <w:abstractNumId w:val="5"/>
  </w:num>
  <w:num w:numId="23">
    <w:abstractNumId w:val="3"/>
  </w:num>
  <w:num w:numId="24">
    <w:abstractNumId w:val="31"/>
  </w:num>
  <w:num w:numId="25">
    <w:abstractNumId w:val="37"/>
  </w:num>
  <w:num w:numId="26">
    <w:abstractNumId w:val="29"/>
  </w:num>
  <w:num w:numId="27">
    <w:abstractNumId w:val="20"/>
  </w:num>
  <w:num w:numId="28">
    <w:abstractNumId w:val="2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19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4"/>
  </w:num>
  <w:num w:numId="37">
    <w:abstractNumId w:val="22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50921"/>
    <w:rsid w:val="001514B6"/>
    <w:rsid w:val="00154551"/>
    <w:rsid w:val="001610D7"/>
    <w:rsid w:val="00162188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3B1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633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44B88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96CE7"/>
    <w:rsid w:val="007A057F"/>
    <w:rsid w:val="007A74FB"/>
    <w:rsid w:val="007B069B"/>
    <w:rsid w:val="007B7FDD"/>
    <w:rsid w:val="007C1A6F"/>
    <w:rsid w:val="007C249D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27BB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5141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1012"/>
    <w:rsid w:val="00AB725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67315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26C35"/>
    <w:rsid w:val="00C51CBF"/>
    <w:rsid w:val="00C527E7"/>
    <w:rsid w:val="00C537C8"/>
    <w:rsid w:val="00C53B77"/>
    <w:rsid w:val="00C55170"/>
    <w:rsid w:val="00C56CD6"/>
    <w:rsid w:val="00C66550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04B5"/>
    <w:rsid w:val="00CC41F6"/>
    <w:rsid w:val="00CC4398"/>
    <w:rsid w:val="00CD585F"/>
    <w:rsid w:val="00CE0320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516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016E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54F0"/>
    <w:rsid w:val="00F16E53"/>
    <w:rsid w:val="00F208A4"/>
    <w:rsid w:val="00F215A3"/>
    <w:rsid w:val="00F2169E"/>
    <w:rsid w:val="00F2302F"/>
    <w:rsid w:val="00F306C0"/>
    <w:rsid w:val="00F332A9"/>
    <w:rsid w:val="00F4303C"/>
    <w:rsid w:val="00F51A0F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16">
    <w:name w:val="Абзац списка1"/>
    <w:basedOn w:val="a"/>
    <w:rsid w:val="007F27BB"/>
    <w:pPr>
      <w:spacing w:line="259" w:lineRule="auto"/>
      <w:ind w:left="720"/>
    </w:pPr>
    <w:rPr>
      <w:rFonts w:eastAsia="Arial Unicode MS" w:cs="font234"/>
      <w:szCs w:val="22"/>
      <w:lang w:val="en-GB"/>
    </w:rPr>
  </w:style>
  <w:style w:type="character" w:styleId="af7">
    <w:name w:val="annotation reference"/>
    <w:basedOn w:val="a0"/>
    <w:uiPriority w:val="99"/>
    <w:semiHidden/>
    <w:unhideWhenUsed/>
    <w:rsid w:val="00C6655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6655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6550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655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6550"/>
    <w:rPr>
      <w:rFonts w:ascii="Times New Roman" w:eastAsia="Times New Roman" w:hAnsi="Times New Roman"/>
      <w:b/>
      <w:bCs/>
      <w:sz w:val="20"/>
      <w:szCs w:val="20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85B4-CD4E-41CB-8778-CB890A81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9</cp:revision>
  <cp:lastPrinted>2016-04-14T10:54:00Z</cp:lastPrinted>
  <dcterms:created xsi:type="dcterms:W3CDTF">2016-04-13T11:26:00Z</dcterms:created>
  <dcterms:modified xsi:type="dcterms:W3CDTF">2016-04-14T10:55:00Z</dcterms:modified>
</cp:coreProperties>
</file>